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2F" w:rsidRPr="0030262F" w:rsidRDefault="0030262F" w:rsidP="0030262F">
      <w:pPr>
        <w:spacing w:after="0" w:line="240" w:lineRule="auto"/>
        <w:ind w:right="459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0262F">
        <w:rPr>
          <w:rFonts w:ascii="Times New Roman" w:eastAsia="Times New Roman" w:hAnsi="Times New Roman" w:cs="Times New Roman"/>
          <w:bCs/>
          <w:sz w:val="28"/>
          <w:szCs w:val="28"/>
        </w:rPr>
        <w:t>Нестерова Елена Васильевна</w:t>
      </w:r>
    </w:p>
    <w:p w:rsidR="0030262F" w:rsidRPr="0030262F" w:rsidRDefault="0030262F" w:rsidP="0030262F">
      <w:pPr>
        <w:spacing w:after="0" w:line="240" w:lineRule="auto"/>
        <w:ind w:right="45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262F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ель музыки </w:t>
      </w:r>
    </w:p>
    <w:p w:rsidR="0030262F" w:rsidRPr="0030262F" w:rsidRDefault="0030262F" w:rsidP="0030262F">
      <w:pPr>
        <w:spacing w:after="0" w:line="240" w:lineRule="auto"/>
        <w:ind w:right="45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262F">
        <w:rPr>
          <w:rFonts w:ascii="Times New Roman" w:eastAsia="Times New Roman" w:hAnsi="Times New Roman" w:cs="Times New Roman"/>
          <w:bCs/>
          <w:sz w:val="28"/>
          <w:szCs w:val="28"/>
        </w:rPr>
        <w:t>высшей квалификационной категории</w:t>
      </w:r>
    </w:p>
    <w:p w:rsidR="0030262F" w:rsidRPr="0030262F" w:rsidRDefault="0030262F" w:rsidP="0030262F">
      <w:pPr>
        <w:spacing w:after="0" w:line="240" w:lineRule="auto"/>
        <w:ind w:right="45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262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ОУ «СОШ № 3» г. Краснокамска</w:t>
      </w:r>
    </w:p>
    <w:p w:rsidR="003D400D" w:rsidRPr="0030262F" w:rsidRDefault="003D400D" w:rsidP="00080FA0">
      <w:pPr>
        <w:spacing w:before="100" w:beforeAutospacing="1" w:after="0" w:line="360" w:lineRule="auto"/>
        <w:ind w:right="4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7B12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 социально-культурных задач социализации обучающихся через освоение музы</w:t>
      </w:r>
      <w:r w:rsidR="0030262F">
        <w:rPr>
          <w:rFonts w:ascii="Times New Roman" w:eastAsia="Times New Roman" w:hAnsi="Times New Roman" w:cs="Times New Roman"/>
          <w:b/>
          <w:bCs/>
          <w:sz w:val="28"/>
          <w:szCs w:val="28"/>
        </w:rPr>
        <w:t>кальной культуры Пермского края</w:t>
      </w:r>
    </w:p>
    <w:p w:rsidR="003D400D" w:rsidRPr="00437B12" w:rsidRDefault="000C56E6" w:rsidP="00044DD1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B12">
        <w:rPr>
          <w:rFonts w:ascii="Times New Roman" w:eastAsia="Times New Roman" w:hAnsi="Times New Roman" w:cs="Times New Roman"/>
          <w:sz w:val="28"/>
          <w:szCs w:val="28"/>
        </w:rPr>
        <w:t>Музыкальное наследие и современно</w:t>
      </w:r>
      <w:r w:rsidR="00080FA0">
        <w:rPr>
          <w:rFonts w:ascii="Times New Roman" w:eastAsia="Times New Roman" w:hAnsi="Times New Roman" w:cs="Times New Roman"/>
          <w:sz w:val="28"/>
          <w:szCs w:val="28"/>
        </w:rPr>
        <w:t xml:space="preserve">е музыкальное творчество – одна </w:t>
      </w:r>
      <w:r w:rsidRPr="00437B12">
        <w:rPr>
          <w:rFonts w:ascii="Times New Roman" w:eastAsia="Times New Roman" w:hAnsi="Times New Roman" w:cs="Times New Roman"/>
          <w:sz w:val="28"/>
          <w:szCs w:val="28"/>
        </w:rPr>
        <w:t>из важных составляющих культурного богатства Пермского края. Знание региональной музыкальной культуры и способности ее воспроизведения расширяют кругозор и творческие возможности учащихся, развивают чувство сопричастности к культуре родного края и создают условия для личностного самоопределения и самоутверждения школьников. В рамках основной школьной программы региональная м</w:t>
      </w:r>
      <w:bookmarkStart w:id="0" w:name="_GoBack"/>
      <w:bookmarkEnd w:id="0"/>
      <w:r w:rsidRPr="00437B12">
        <w:rPr>
          <w:rFonts w:ascii="Times New Roman" w:eastAsia="Times New Roman" w:hAnsi="Times New Roman" w:cs="Times New Roman"/>
          <w:sz w:val="28"/>
          <w:szCs w:val="28"/>
        </w:rPr>
        <w:t>узыкальная культура для учащихся зачастую остается малоизвестной. Данный пробел в образовательной сфере позволяют восполнить программы внеурочной деятельности и дополнительного образования.</w:t>
      </w:r>
      <w:r w:rsidR="00813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400D" w:rsidRPr="00437B12" w:rsidRDefault="003D400D" w:rsidP="00044DD1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B12">
        <w:rPr>
          <w:rFonts w:ascii="Times New Roman" w:eastAsia="Times New Roman" w:hAnsi="Times New Roman" w:cs="Times New Roman"/>
          <w:sz w:val="28"/>
          <w:szCs w:val="28"/>
        </w:rPr>
        <w:t>Краткосрочный курс «Музы</w:t>
      </w:r>
      <w:r w:rsidR="000C56E6" w:rsidRPr="00437B12">
        <w:rPr>
          <w:rFonts w:ascii="Times New Roman" w:eastAsia="Times New Roman" w:hAnsi="Times New Roman" w:cs="Times New Roman"/>
          <w:sz w:val="28"/>
          <w:szCs w:val="28"/>
        </w:rPr>
        <w:t xml:space="preserve">ка родного края» реализуется </w:t>
      </w:r>
      <w:r w:rsidR="00437B12">
        <w:rPr>
          <w:rFonts w:ascii="Times New Roman" w:eastAsia="Times New Roman" w:hAnsi="Times New Roman" w:cs="Times New Roman"/>
          <w:sz w:val="28"/>
          <w:szCs w:val="28"/>
        </w:rPr>
        <w:t xml:space="preserve">мною </w:t>
      </w:r>
      <w:r w:rsidR="000C56E6" w:rsidRPr="00437B12">
        <w:rPr>
          <w:rFonts w:ascii="Times New Roman" w:eastAsia="Times New Roman" w:hAnsi="Times New Roman" w:cs="Times New Roman"/>
          <w:sz w:val="28"/>
          <w:szCs w:val="28"/>
        </w:rPr>
        <w:t>в МАОУ «СОШ№3»</w:t>
      </w:r>
      <w:r w:rsidRPr="00437B12">
        <w:rPr>
          <w:rFonts w:ascii="Times New Roman" w:eastAsia="Times New Roman" w:hAnsi="Times New Roman" w:cs="Times New Roman"/>
          <w:sz w:val="28"/>
          <w:szCs w:val="28"/>
        </w:rPr>
        <w:t xml:space="preserve"> г. Кра</w:t>
      </w:r>
      <w:r w:rsidR="000C56E6" w:rsidRPr="00437B12">
        <w:rPr>
          <w:rFonts w:ascii="Times New Roman" w:eastAsia="Times New Roman" w:hAnsi="Times New Roman" w:cs="Times New Roman"/>
          <w:sz w:val="28"/>
          <w:szCs w:val="28"/>
        </w:rPr>
        <w:t xml:space="preserve">снокамска </w:t>
      </w:r>
      <w:r w:rsidRPr="00437B12">
        <w:rPr>
          <w:rFonts w:ascii="Times New Roman" w:eastAsia="Times New Roman" w:hAnsi="Times New Roman" w:cs="Times New Roman"/>
          <w:sz w:val="28"/>
          <w:szCs w:val="28"/>
        </w:rPr>
        <w:t xml:space="preserve"> в рамках апробации ФГОС ООО с 2014 года по настоящее время.</w:t>
      </w:r>
      <w:r w:rsidR="00303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FA3" w:rsidRPr="00437B12">
        <w:rPr>
          <w:rFonts w:ascii="Times New Roman" w:eastAsia="Times New Roman" w:hAnsi="Times New Roman" w:cs="Times New Roman"/>
          <w:sz w:val="28"/>
          <w:szCs w:val="28"/>
        </w:rPr>
        <w:t>Курс рассчитан на 8-9 часов для обучающихся 5-6 классов</w:t>
      </w:r>
      <w:r w:rsidR="00A74719" w:rsidRPr="00437B12">
        <w:rPr>
          <w:rFonts w:ascii="Times New Roman" w:eastAsia="Times New Roman" w:hAnsi="Times New Roman" w:cs="Times New Roman"/>
          <w:sz w:val="28"/>
          <w:szCs w:val="28"/>
        </w:rPr>
        <w:t>. В среднем, в течение учебного года, в группе насчитывается 14-16 учащихся.</w:t>
      </w:r>
      <w:r w:rsidRPr="00437B12">
        <w:rPr>
          <w:rFonts w:ascii="Times New Roman" w:eastAsia="Times New Roman" w:hAnsi="Times New Roman" w:cs="Times New Roman"/>
          <w:sz w:val="28"/>
          <w:szCs w:val="28"/>
        </w:rPr>
        <w:t xml:space="preserve"> Именно с 5 класса у учащихся проявляются более выраженные способности и интерес развивать их, поэтому целесообразным является предоставление им такой возможности.</w:t>
      </w:r>
      <w:r w:rsidR="00A74719" w:rsidRPr="00437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400D" w:rsidRPr="00437B12" w:rsidRDefault="003D400D" w:rsidP="000E0814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B12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курса позволяет развивать идеи, заложенные в базовом курсе «Музыки», </w:t>
      </w:r>
      <w:r w:rsidRPr="00437B12">
        <w:rPr>
          <w:rFonts w:ascii="Times New Roman" w:eastAsia="Times New Roman" w:hAnsi="Times New Roman" w:cs="Times New Roman"/>
          <w:i/>
          <w:iCs/>
          <w:sz w:val="28"/>
          <w:szCs w:val="28"/>
        </w:rPr>
        <w:t>не дублировать</w:t>
      </w:r>
      <w:r w:rsidRPr="00437B12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Pr="00437B1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ополнять </w:t>
      </w:r>
      <w:r w:rsidRPr="00437B12">
        <w:rPr>
          <w:rFonts w:ascii="Times New Roman" w:eastAsia="Times New Roman" w:hAnsi="Times New Roman" w:cs="Times New Roman"/>
          <w:sz w:val="28"/>
          <w:szCs w:val="28"/>
        </w:rPr>
        <w:t>их новыми формами и методами деятельности. Новыми и увлекательными формами индивидуальной и коллективной деятельности обучающихся стали: организационно-</w:t>
      </w:r>
      <w:proofErr w:type="spellStart"/>
      <w:r w:rsidRPr="00437B12">
        <w:rPr>
          <w:rFonts w:ascii="Times New Roman" w:eastAsia="Times New Roman" w:hAnsi="Times New Roman" w:cs="Times New Roman"/>
          <w:sz w:val="28"/>
          <w:szCs w:val="28"/>
        </w:rPr>
        <w:t>деятельностные</w:t>
      </w:r>
      <w:proofErr w:type="spellEnd"/>
      <w:r w:rsidRPr="00437B12">
        <w:rPr>
          <w:rFonts w:ascii="Times New Roman" w:eastAsia="Times New Roman" w:hAnsi="Times New Roman" w:cs="Times New Roman"/>
          <w:sz w:val="28"/>
          <w:szCs w:val="28"/>
        </w:rPr>
        <w:t xml:space="preserve"> игры, участие в литературно-музыкальных композициях, встречи с исполнителями авторских песен, обучение </w:t>
      </w:r>
      <w:r w:rsidRPr="00437B12">
        <w:rPr>
          <w:rFonts w:ascii="Times New Roman" w:eastAsia="Times New Roman" w:hAnsi="Times New Roman" w:cs="Times New Roman"/>
          <w:sz w:val="28"/>
          <w:szCs w:val="28"/>
        </w:rPr>
        <w:lastRenderedPageBreak/>
        <w:t>простейшему аккомпанированию исполняемых песен, образовательные</w:t>
      </w:r>
      <w:r w:rsidR="00740B9D">
        <w:rPr>
          <w:rFonts w:ascii="Times New Roman" w:eastAsia="Times New Roman" w:hAnsi="Times New Roman" w:cs="Times New Roman"/>
          <w:sz w:val="28"/>
          <w:szCs w:val="28"/>
        </w:rPr>
        <w:t xml:space="preserve"> экспедиции.</w:t>
      </w:r>
      <w:r w:rsidRPr="00437B12">
        <w:rPr>
          <w:rFonts w:ascii="Times New Roman" w:eastAsia="Times New Roman" w:hAnsi="Times New Roman" w:cs="Times New Roman"/>
          <w:sz w:val="28"/>
          <w:szCs w:val="28"/>
        </w:rPr>
        <w:t xml:space="preserve"> При использовании таких форм деятельности ярче видна индивидуальность каждого ребёнка, так как им, имеющим разные уровни знаний и музыкальной подготовки в условиях общеобразовательной школы, дается возможность раскрыть свои способности. </w:t>
      </w:r>
    </w:p>
    <w:p w:rsidR="003D400D" w:rsidRPr="00437B12" w:rsidRDefault="003D400D" w:rsidP="000E0814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B12">
        <w:rPr>
          <w:rFonts w:ascii="Times New Roman" w:eastAsia="Times New Roman" w:hAnsi="Times New Roman" w:cs="Times New Roman"/>
          <w:sz w:val="28"/>
          <w:szCs w:val="28"/>
        </w:rPr>
        <w:t>При разработке</w:t>
      </w:r>
      <w:r w:rsidR="008E7E8B" w:rsidRPr="00437B12">
        <w:rPr>
          <w:rFonts w:ascii="Times New Roman" w:eastAsia="Times New Roman" w:hAnsi="Times New Roman" w:cs="Times New Roman"/>
          <w:sz w:val="28"/>
          <w:szCs w:val="28"/>
        </w:rPr>
        <w:t xml:space="preserve"> краткосрочного курса </w:t>
      </w:r>
      <w:r w:rsidR="00813D14"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 w:rsidR="008E7E8B" w:rsidRPr="00437B12">
        <w:rPr>
          <w:rFonts w:ascii="Times New Roman" w:eastAsia="Times New Roman" w:hAnsi="Times New Roman" w:cs="Times New Roman"/>
          <w:sz w:val="28"/>
          <w:szCs w:val="28"/>
        </w:rPr>
        <w:t xml:space="preserve">поставлена </w:t>
      </w:r>
      <w:r w:rsidRPr="00437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7B12">
        <w:rPr>
          <w:rFonts w:ascii="Times New Roman" w:eastAsia="Times New Roman" w:hAnsi="Times New Roman" w:cs="Times New Roman"/>
          <w:b/>
          <w:bCs/>
          <w:sz w:val="28"/>
          <w:szCs w:val="28"/>
        </w:rPr>
        <w:t>цел</w:t>
      </w:r>
      <w:proofErr w:type="gramStart"/>
      <w:r w:rsidRPr="00437B12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="008E7E8B" w:rsidRPr="00437B1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437B12">
        <w:rPr>
          <w:rFonts w:ascii="Times New Roman" w:eastAsia="Times New Roman" w:hAnsi="Times New Roman" w:cs="Times New Roman"/>
          <w:sz w:val="28"/>
          <w:szCs w:val="28"/>
        </w:rPr>
        <w:t xml:space="preserve"> развитие эстетического сознания через освоение музыкальной культуры Пермского края.</w:t>
      </w:r>
    </w:p>
    <w:p w:rsidR="003D400D" w:rsidRPr="00437B12" w:rsidRDefault="003D400D" w:rsidP="000E081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B1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курса:</w:t>
      </w:r>
    </w:p>
    <w:p w:rsidR="003D400D" w:rsidRPr="00437B12" w:rsidRDefault="003D400D" w:rsidP="000E0814">
      <w:pPr>
        <w:numPr>
          <w:ilvl w:val="0"/>
          <w:numId w:val="1"/>
        </w:numPr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B12">
        <w:rPr>
          <w:rFonts w:ascii="Times New Roman" w:eastAsia="Times New Roman" w:hAnsi="Times New Roman" w:cs="Times New Roman"/>
          <w:sz w:val="28"/>
          <w:szCs w:val="28"/>
        </w:rPr>
        <w:t>способствовать нравственно-эстетическому, патриотическому воспитанию подрастающего поколения на основе традиционной музыкальной культуры;</w:t>
      </w:r>
    </w:p>
    <w:p w:rsidR="003D400D" w:rsidRPr="00437B12" w:rsidRDefault="003D400D" w:rsidP="000E0814">
      <w:pPr>
        <w:numPr>
          <w:ilvl w:val="0"/>
          <w:numId w:val="1"/>
        </w:numPr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B12">
        <w:rPr>
          <w:rFonts w:ascii="Times New Roman" w:eastAsia="Times New Roman" w:hAnsi="Times New Roman" w:cs="Times New Roman"/>
          <w:sz w:val="28"/>
          <w:szCs w:val="28"/>
        </w:rPr>
        <w:t>определить творческие способности к тому или иному виду музыкальной деятельности;</w:t>
      </w:r>
    </w:p>
    <w:p w:rsidR="003D400D" w:rsidRPr="00437B12" w:rsidRDefault="003D400D" w:rsidP="000E0814">
      <w:pPr>
        <w:numPr>
          <w:ilvl w:val="0"/>
          <w:numId w:val="1"/>
        </w:numPr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B12">
        <w:rPr>
          <w:rFonts w:ascii="Times New Roman" w:eastAsia="Times New Roman" w:hAnsi="Times New Roman" w:cs="Times New Roman"/>
          <w:sz w:val="28"/>
          <w:szCs w:val="28"/>
        </w:rPr>
        <w:t xml:space="preserve">изучить народную песенную культуру </w:t>
      </w:r>
      <w:proofErr w:type="spellStart"/>
      <w:r w:rsidRPr="00437B12">
        <w:rPr>
          <w:rFonts w:ascii="Times New Roman" w:eastAsia="Times New Roman" w:hAnsi="Times New Roman" w:cs="Times New Roman"/>
          <w:sz w:val="28"/>
          <w:szCs w:val="28"/>
        </w:rPr>
        <w:t>Прикамья</w:t>
      </w:r>
      <w:proofErr w:type="spellEnd"/>
      <w:r w:rsidRPr="00437B12">
        <w:rPr>
          <w:rFonts w:ascii="Times New Roman" w:eastAsia="Times New Roman" w:hAnsi="Times New Roman" w:cs="Times New Roman"/>
          <w:sz w:val="28"/>
          <w:szCs w:val="28"/>
        </w:rPr>
        <w:t xml:space="preserve">, создать условия для сохранения и развития многонационального музыкального творчества </w:t>
      </w:r>
      <w:proofErr w:type="spellStart"/>
      <w:r w:rsidRPr="00437B12">
        <w:rPr>
          <w:rFonts w:ascii="Times New Roman" w:eastAsia="Times New Roman" w:hAnsi="Times New Roman" w:cs="Times New Roman"/>
          <w:sz w:val="28"/>
          <w:szCs w:val="28"/>
        </w:rPr>
        <w:t>Прикамья</w:t>
      </w:r>
      <w:proofErr w:type="spellEnd"/>
      <w:r w:rsidRPr="00437B12">
        <w:rPr>
          <w:rFonts w:ascii="Times New Roman" w:eastAsia="Times New Roman" w:hAnsi="Times New Roman" w:cs="Times New Roman"/>
          <w:sz w:val="28"/>
          <w:szCs w:val="28"/>
        </w:rPr>
        <w:t>, авторской песни как части национального достояния;</w:t>
      </w:r>
    </w:p>
    <w:p w:rsidR="003D400D" w:rsidRPr="00437B12" w:rsidRDefault="003D400D" w:rsidP="000E0814">
      <w:pPr>
        <w:numPr>
          <w:ilvl w:val="0"/>
          <w:numId w:val="1"/>
        </w:numPr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B12">
        <w:rPr>
          <w:rFonts w:ascii="Times New Roman" w:eastAsia="Times New Roman" w:hAnsi="Times New Roman" w:cs="Times New Roman"/>
          <w:sz w:val="28"/>
          <w:szCs w:val="28"/>
        </w:rPr>
        <w:t>определить возможности сотрудничества с учреждениями культуры города</w:t>
      </w:r>
      <w:proofErr w:type="gramStart"/>
      <w:r w:rsidRPr="00437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45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13D14" w:rsidRDefault="00B37FDD" w:rsidP="000E081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B12">
        <w:rPr>
          <w:rFonts w:ascii="Times New Roman" w:eastAsia="Times New Roman" w:hAnsi="Times New Roman" w:cs="Times New Roman"/>
          <w:sz w:val="28"/>
          <w:szCs w:val="28"/>
        </w:rPr>
        <w:t xml:space="preserve">Программа краткосрочного курса обеспечивает </w:t>
      </w:r>
      <w:r w:rsidR="00E50D4F" w:rsidRPr="00437B12">
        <w:rPr>
          <w:rFonts w:ascii="Times New Roman" w:eastAsia="Times New Roman" w:hAnsi="Times New Roman" w:cs="Times New Roman"/>
          <w:sz w:val="28"/>
          <w:szCs w:val="28"/>
        </w:rPr>
        <w:t xml:space="preserve">создание социальной среды </w:t>
      </w:r>
      <w:r w:rsidR="008E7E8B" w:rsidRPr="00437B12">
        <w:rPr>
          <w:rFonts w:ascii="Times New Roman" w:eastAsia="Times New Roman" w:hAnsi="Times New Roman" w:cs="Times New Roman"/>
          <w:sz w:val="28"/>
          <w:szCs w:val="28"/>
        </w:rPr>
        <w:t xml:space="preserve">развития обучающихся - </w:t>
      </w:r>
      <w:r w:rsidR="00E50D4F" w:rsidRPr="00437B12">
        <w:rPr>
          <w:rFonts w:ascii="Times New Roman" w:eastAsia="Times New Roman" w:hAnsi="Times New Roman" w:cs="Times New Roman"/>
          <w:sz w:val="28"/>
          <w:szCs w:val="28"/>
        </w:rPr>
        <w:t xml:space="preserve"> систему воспитательных мероприятий, культурных и социальных практик, направленных на  приобщение обучающихся к культурным ценностям многонационального Пермского края, развитие  </w:t>
      </w:r>
      <w:r w:rsidR="008E7E8B" w:rsidRPr="00437B12">
        <w:rPr>
          <w:rFonts w:ascii="Times New Roman" w:eastAsia="Times New Roman" w:hAnsi="Times New Roman" w:cs="Times New Roman"/>
          <w:sz w:val="28"/>
          <w:szCs w:val="28"/>
        </w:rPr>
        <w:t>их способностей, способствующих дальнейшему творческому самоопределению.</w:t>
      </w:r>
    </w:p>
    <w:p w:rsidR="00813D14" w:rsidRDefault="003D400D" w:rsidP="00080FA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B12">
        <w:rPr>
          <w:rFonts w:ascii="Times New Roman" w:eastAsia="Times New Roman" w:hAnsi="Times New Roman" w:cs="Times New Roman"/>
          <w:sz w:val="28"/>
          <w:szCs w:val="28"/>
        </w:rPr>
        <w:t>Программа курса включает 3 раздела (микромодули), каждый из которых предусматривал зачётную творческую работу:</w:t>
      </w:r>
    </w:p>
    <w:p w:rsidR="00813D14" w:rsidRDefault="003D400D" w:rsidP="00080FA0">
      <w:pPr>
        <w:pStyle w:val="a8"/>
        <w:numPr>
          <w:ilvl w:val="0"/>
          <w:numId w:val="6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D14">
        <w:rPr>
          <w:rFonts w:ascii="Times New Roman" w:eastAsia="Times New Roman" w:hAnsi="Times New Roman" w:cs="Times New Roman"/>
          <w:sz w:val="28"/>
          <w:szCs w:val="28"/>
        </w:rPr>
        <w:t xml:space="preserve">знание народных песен </w:t>
      </w:r>
      <w:proofErr w:type="spellStart"/>
      <w:r w:rsidRPr="00813D14">
        <w:rPr>
          <w:rFonts w:ascii="Times New Roman" w:eastAsia="Times New Roman" w:hAnsi="Times New Roman" w:cs="Times New Roman"/>
          <w:sz w:val="28"/>
          <w:szCs w:val="28"/>
        </w:rPr>
        <w:t>Прикамья</w:t>
      </w:r>
      <w:proofErr w:type="spellEnd"/>
      <w:r w:rsidRPr="00813D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3D14" w:rsidRDefault="003D400D" w:rsidP="00080FA0">
      <w:pPr>
        <w:pStyle w:val="a8"/>
        <w:numPr>
          <w:ilvl w:val="0"/>
          <w:numId w:val="6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D14">
        <w:rPr>
          <w:rFonts w:ascii="Times New Roman" w:eastAsia="Times New Roman" w:hAnsi="Times New Roman" w:cs="Times New Roman"/>
          <w:sz w:val="28"/>
          <w:szCs w:val="28"/>
        </w:rPr>
        <w:t>участие в исполнении авторской песни;</w:t>
      </w:r>
    </w:p>
    <w:p w:rsidR="003D400D" w:rsidRPr="00813D14" w:rsidRDefault="003D400D" w:rsidP="00080FA0">
      <w:pPr>
        <w:pStyle w:val="a8"/>
        <w:numPr>
          <w:ilvl w:val="0"/>
          <w:numId w:val="6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D14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ая работа (реферат, презентация, участие в концерте).</w:t>
      </w:r>
    </w:p>
    <w:p w:rsidR="003D400D" w:rsidRPr="00437B12" w:rsidRDefault="003D400D" w:rsidP="00044DD1">
      <w:pPr>
        <w:spacing w:before="100" w:beforeAutospacing="1" w:after="0" w:line="360" w:lineRule="auto"/>
        <w:ind w:right="-1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B12">
        <w:rPr>
          <w:rFonts w:ascii="Times New Roman" w:eastAsia="Times New Roman" w:hAnsi="Times New Roman" w:cs="Times New Roman"/>
          <w:sz w:val="28"/>
          <w:szCs w:val="28"/>
        </w:rPr>
        <w:t>В качестве песенного материала, испо</w:t>
      </w:r>
      <w:r w:rsidR="00D162A0" w:rsidRPr="00437B12">
        <w:rPr>
          <w:rFonts w:ascii="Times New Roman" w:eastAsia="Times New Roman" w:hAnsi="Times New Roman" w:cs="Times New Roman"/>
          <w:sz w:val="28"/>
          <w:szCs w:val="28"/>
        </w:rPr>
        <w:t>льзуемого на курсе, предлагаются</w:t>
      </w:r>
      <w:r w:rsidRPr="00437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D14">
        <w:rPr>
          <w:rFonts w:ascii="Times New Roman" w:eastAsia="Times New Roman" w:hAnsi="Times New Roman" w:cs="Times New Roman"/>
          <w:sz w:val="28"/>
          <w:szCs w:val="28"/>
        </w:rPr>
        <w:t xml:space="preserve">народные песни </w:t>
      </w:r>
      <w:proofErr w:type="spellStart"/>
      <w:r w:rsidR="00813D14">
        <w:rPr>
          <w:rFonts w:ascii="Times New Roman" w:eastAsia="Times New Roman" w:hAnsi="Times New Roman" w:cs="Times New Roman"/>
          <w:sz w:val="28"/>
          <w:szCs w:val="28"/>
        </w:rPr>
        <w:t>Прикамья</w:t>
      </w:r>
      <w:proofErr w:type="spellEnd"/>
      <w:r w:rsidR="00813D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37B12">
        <w:rPr>
          <w:rFonts w:ascii="Times New Roman" w:eastAsia="Times New Roman" w:hAnsi="Times New Roman" w:cs="Times New Roman"/>
          <w:sz w:val="28"/>
          <w:szCs w:val="28"/>
        </w:rPr>
        <w:t xml:space="preserve"> песни пермских и </w:t>
      </w:r>
      <w:proofErr w:type="spellStart"/>
      <w:r w:rsidRPr="00437B12">
        <w:rPr>
          <w:rFonts w:ascii="Times New Roman" w:eastAsia="Times New Roman" w:hAnsi="Times New Roman" w:cs="Times New Roman"/>
          <w:sz w:val="28"/>
          <w:szCs w:val="28"/>
        </w:rPr>
        <w:t>краснокамских</w:t>
      </w:r>
      <w:proofErr w:type="spellEnd"/>
      <w:r w:rsidRPr="00437B12">
        <w:rPr>
          <w:rFonts w:ascii="Times New Roman" w:eastAsia="Times New Roman" w:hAnsi="Times New Roman" w:cs="Times New Roman"/>
          <w:sz w:val="28"/>
          <w:szCs w:val="28"/>
        </w:rPr>
        <w:t xml:space="preserve"> авторов. В ходе изучения тем, обучающиеся знакомятся с историей музыки народного календаря </w:t>
      </w:r>
      <w:proofErr w:type="spellStart"/>
      <w:r w:rsidRPr="00437B12">
        <w:rPr>
          <w:rFonts w:ascii="Times New Roman" w:eastAsia="Times New Roman" w:hAnsi="Times New Roman" w:cs="Times New Roman"/>
          <w:sz w:val="28"/>
          <w:szCs w:val="28"/>
        </w:rPr>
        <w:t>Прикамья</w:t>
      </w:r>
      <w:proofErr w:type="spellEnd"/>
      <w:r w:rsidRPr="00437B12">
        <w:rPr>
          <w:rFonts w:ascii="Times New Roman" w:eastAsia="Times New Roman" w:hAnsi="Times New Roman" w:cs="Times New Roman"/>
          <w:sz w:val="28"/>
          <w:szCs w:val="28"/>
        </w:rPr>
        <w:t>, творческой деятельнос</w:t>
      </w:r>
      <w:r w:rsidR="00813D14">
        <w:rPr>
          <w:rFonts w:ascii="Times New Roman" w:eastAsia="Times New Roman" w:hAnsi="Times New Roman" w:cs="Times New Roman"/>
          <w:sz w:val="28"/>
          <w:szCs w:val="28"/>
        </w:rPr>
        <w:t>тью известных фольклористов</w:t>
      </w:r>
      <w:r w:rsidR="003039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00D" w:rsidRPr="00437B12" w:rsidRDefault="003D400D" w:rsidP="00044DD1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B12">
        <w:rPr>
          <w:rFonts w:ascii="Times New Roman" w:eastAsia="Times New Roman" w:hAnsi="Times New Roman" w:cs="Times New Roman"/>
          <w:sz w:val="28"/>
          <w:szCs w:val="28"/>
        </w:rPr>
        <w:t xml:space="preserve">Знания в области авторской песни формируются через встречи с местным исполнителем-бардом Юрием </w:t>
      </w:r>
      <w:proofErr w:type="spellStart"/>
      <w:r w:rsidRPr="00437B12">
        <w:rPr>
          <w:rFonts w:ascii="Times New Roman" w:eastAsia="Times New Roman" w:hAnsi="Times New Roman" w:cs="Times New Roman"/>
          <w:sz w:val="28"/>
          <w:szCs w:val="28"/>
        </w:rPr>
        <w:t>Краснопёровым</w:t>
      </w:r>
      <w:proofErr w:type="spellEnd"/>
      <w:r w:rsidRPr="00437B12">
        <w:rPr>
          <w:rFonts w:ascii="Times New Roman" w:eastAsia="Times New Roman" w:hAnsi="Times New Roman" w:cs="Times New Roman"/>
          <w:sz w:val="28"/>
          <w:szCs w:val="28"/>
        </w:rPr>
        <w:t>, который с удовольствием принимает приглашение на концертные выступления в нашей школе. После встреч учащиеся краткосрочного курса с желанием обучаются простейшему аккомпанементу при исполнении авторских песен. Многие творческие встречи с исполнителями авторской песни определяют возможности сотрудничества с культур</w:t>
      </w:r>
      <w:r w:rsidR="00740B9D">
        <w:rPr>
          <w:rFonts w:ascii="Times New Roman" w:eastAsia="Times New Roman" w:hAnsi="Times New Roman" w:cs="Times New Roman"/>
          <w:sz w:val="28"/>
          <w:szCs w:val="28"/>
        </w:rPr>
        <w:t>ными образовательными центрами.</w:t>
      </w:r>
    </w:p>
    <w:p w:rsidR="003D400D" w:rsidRPr="00437B12" w:rsidRDefault="003D400D" w:rsidP="00044DD1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B12">
        <w:rPr>
          <w:rFonts w:ascii="Times New Roman" w:eastAsia="Times New Roman" w:hAnsi="Times New Roman" w:cs="Times New Roman"/>
          <w:sz w:val="28"/>
          <w:szCs w:val="28"/>
        </w:rPr>
        <w:t xml:space="preserve">Завершает курс итоговое занятие, на </w:t>
      </w:r>
      <w:proofErr w:type="gramStart"/>
      <w:r w:rsidRPr="00437B12">
        <w:rPr>
          <w:rFonts w:ascii="Times New Roman" w:eastAsia="Times New Roman" w:hAnsi="Times New Roman" w:cs="Times New Roman"/>
          <w:sz w:val="28"/>
          <w:szCs w:val="28"/>
        </w:rPr>
        <w:t>котором</w:t>
      </w:r>
      <w:proofErr w:type="gramEnd"/>
      <w:r w:rsidRPr="00437B12">
        <w:rPr>
          <w:rFonts w:ascii="Times New Roman" w:eastAsia="Times New Roman" w:hAnsi="Times New Roman" w:cs="Times New Roman"/>
          <w:sz w:val="28"/>
          <w:szCs w:val="28"/>
        </w:rPr>
        <w:t xml:space="preserve"> учащиеся представляют отчёты экспедиций с аудиозаписями песен местных старожил, концертов народной и авторской песни Пермского края, защищают рефераты («Музыка родного края», «Заб</w:t>
      </w:r>
      <w:r w:rsidR="009261DC" w:rsidRPr="00437B12">
        <w:rPr>
          <w:rFonts w:ascii="Times New Roman" w:eastAsia="Times New Roman" w:hAnsi="Times New Roman" w:cs="Times New Roman"/>
          <w:sz w:val="28"/>
          <w:szCs w:val="28"/>
        </w:rPr>
        <w:t xml:space="preserve">ытые песни </w:t>
      </w:r>
      <w:proofErr w:type="spellStart"/>
      <w:r w:rsidR="009261DC" w:rsidRPr="00437B12">
        <w:rPr>
          <w:rFonts w:ascii="Times New Roman" w:eastAsia="Times New Roman" w:hAnsi="Times New Roman" w:cs="Times New Roman"/>
          <w:sz w:val="28"/>
          <w:szCs w:val="28"/>
        </w:rPr>
        <w:t>Прикамья</w:t>
      </w:r>
      <w:proofErr w:type="spellEnd"/>
      <w:r w:rsidR="009261DC" w:rsidRPr="00437B12">
        <w:rPr>
          <w:rFonts w:ascii="Times New Roman" w:eastAsia="Times New Roman" w:hAnsi="Times New Roman" w:cs="Times New Roman"/>
          <w:sz w:val="28"/>
          <w:szCs w:val="28"/>
        </w:rPr>
        <w:t xml:space="preserve"> незабытой</w:t>
      </w:r>
      <w:r w:rsidRPr="00437B12">
        <w:rPr>
          <w:rFonts w:ascii="Times New Roman" w:eastAsia="Times New Roman" w:hAnsi="Times New Roman" w:cs="Times New Roman"/>
          <w:sz w:val="28"/>
          <w:szCs w:val="28"/>
        </w:rPr>
        <w:t xml:space="preserve"> войны»). </w:t>
      </w:r>
    </w:p>
    <w:p w:rsidR="003D400D" w:rsidRPr="00437B12" w:rsidRDefault="009261DC" w:rsidP="00044DD1">
      <w:pPr>
        <w:spacing w:before="100" w:beforeAutospacing="1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437B12">
        <w:rPr>
          <w:rFonts w:ascii="Times New Roman" w:eastAsia="Times New Roman" w:hAnsi="Times New Roman" w:cs="Times New Roman"/>
          <w:sz w:val="28"/>
          <w:szCs w:val="28"/>
        </w:rPr>
        <w:t xml:space="preserve">Система оценивания обучающихся </w:t>
      </w:r>
      <w:r w:rsidR="00726200" w:rsidRPr="00437B12">
        <w:rPr>
          <w:rFonts w:ascii="Times New Roman" w:eastAsia="Times New Roman" w:hAnsi="Times New Roman" w:cs="Times New Roman"/>
          <w:sz w:val="28"/>
          <w:szCs w:val="28"/>
        </w:rPr>
        <w:t xml:space="preserve"> в ходе изучения тем краткосрочного курса </w:t>
      </w:r>
      <w:r w:rsidRPr="00437B12">
        <w:rPr>
          <w:rFonts w:ascii="Times New Roman" w:eastAsia="Times New Roman" w:hAnsi="Times New Roman" w:cs="Times New Roman"/>
          <w:sz w:val="28"/>
          <w:szCs w:val="28"/>
        </w:rPr>
        <w:t>предполагает:</w:t>
      </w:r>
    </w:p>
    <w:p w:rsidR="009261DC" w:rsidRPr="00437B12" w:rsidRDefault="009261DC" w:rsidP="00080FA0">
      <w:pPr>
        <w:pStyle w:val="a8"/>
        <w:numPr>
          <w:ilvl w:val="0"/>
          <w:numId w:val="5"/>
        </w:numPr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37B12">
        <w:rPr>
          <w:rFonts w:ascii="Times New Roman" w:eastAsia="Times New Roman" w:hAnsi="Times New Roman" w:cs="Times New Roman"/>
          <w:sz w:val="28"/>
          <w:szCs w:val="28"/>
        </w:rPr>
        <w:t>вводную и итоговую диагностику в виде тестирования;</w:t>
      </w:r>
    </w:p>
    <w:p w:rsidR="009261DC" w:rsidRPr="00437B12" w:rsidRDefault="009261DC" w:rsidP="00080FA0">
      <w:pPr>
        <w:pStyle w:val="a8"/>
        <w:numPr>
          <w:ilvl w:val="0"/>
          <w:numId w:val="5"/>
        </w:numPr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37B12">
        <w:rPr>
          <w:rFonts w:ascii="Times New Roman" w:eastAsia="Times New Roman" w:hAnsi="Times New Roman" w:cs="Times New Roman"/>
          <w:sz w:val="28"/>
          <w:szCs w:val="28"/>
        </w:rPr>
        <w:t>прослушивание участников курса;</w:t>
      </w:r>
    </w:p>
    <w:p w:rsidR="00080FA0" w:rsidRPr="009835C8" w:rsidRDefault="009261DC" w:rsidP="009835C8">
      <w:pPr>
        <w:pStyle w:val="a8"/>
        <w:numPr>
          <w:ilvl w:val="0"/>
          <w:numId w:val="5"/>
        </w:numPr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37B12">
        <w:rPr>
          <w:rFonts w:ascii="Times New Roman" w:eastAsia="Times New Roman" w:hAnsi="Times New Roman" w:cs="Times New Roman"/>
          <w:sz w:val="28"/>
          <w:szCs w:val="28"/>
        </w:rPr>
        <w:t>заполнение листа «Самооценка творческого дела»</w:t>
      </w:r>
      <w:r w:rsidR="009835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00D" w:rsidRPr="00080FA0" w:rsidRDefault="003D400D" w:rsidP="008D74FD">
      <w:pPr>
        <w:pStyle w:val="a8"/>
        <w:spacing w:before="100" w:beforeAutospacing="1"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FA0">
        <w:rPr>
          <w:rFonts w:ascii="Times New Roman" w:eastAsia="Times New Roman" w:hAnsi="Times New Roman" w:cs="Times New Roman"/>
          <w:sz w:val="28"/>
          <w:szCs w:val="28"/>
        </w:rPr>
        <w:t>Результат по проведенному курсу показал положительную динамику как освоения новых знаний учащимися, так и развитию интереса, эмоционально-ценностного принятия музыкальной культуры родного края</w:t>
      </w:r>
      <w:r w:rsidR="008615A5" w:rsidRPr="00080F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615A5" w:rsidRPr="00080FA0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8615A5" w:rsidRPr="00080FA0">
        <w:rPr>
          <w:rFonts w:ascii="Times New Roman" w:eastAsia="Times New Roman" w:hAnsi="Times New Roman" w:cs="Times New Roman"/>
          <w:sz w:val="28"/>
          <w:szCs w:val="28"/>
        </w:rPr>
        <w:t xml:space="preserve"> пополнен школьный фонд по музыкальному краеведению (презентации, исследовательские проекты, рефераты, песенный материал по </w:t>
      </w:r>
      <w:r w:rsidR="008615A5" w:rsidRPr="00080F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тогам экспедиций). Участники краткосрочного курса явились дипломантами Краевого конкурса «Дарования </w:t>
      </w:r>
      <w:proofErr w:type="spellStart"/>
      <w:r w:rsidR="008615A5" w:rsidRPr="00080FA0">
        <w:rPr>
          <w:rFonts w:ascii="Times New Roman" w:eastAsia="Times New Roman" w:hAnsi="Times New Roman" w:cs="Times New Roman"/>
          <w:sz w:val="28"/>
          <w:szCs w:val="28"/>
        </w:rPr>
        <w:t>Прикамья</w:t>
      </w:r>
      <w:proofErr w:type="spellEnd"/>
      <w:r w:rsidR="008615A5" w:rsidRPr="00080FA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84A94" w:rsidRPr="00080FA0">
        <w:rPr>
          <w:rFonts w:ascii="Times New Roman" w:eastAsia="Times New Roman" w:hAnsi="Times New Roman" w:cs="Times New Roman"/>
          <w:sz w:val="28"/>
          <w:szCs w:val="28"/>
        </w:rPr>
        <w:t xml:space="preserve"> с авторской песней «Я люблю свой город»</w:t>
      </w:r>
      <w:r w:rsidR="00CD3425" w:rsidRPr="00080FA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162A0" w:rsidRPr="00080FA0">
        <w:rPr>
          <w:rFonts w:ascii="Times New Roman" w:eastAsia="Times New Roman" w:hAnsi="Times New Roman" w:cs="Times New Roman"/>
          <w:sz w:val="28"/>
          <w:szCs w:val="28"/>
        </w:rPr>
        <w:t xml:space="preserve"> победителями </w:t>
      </w:r>
      <w:r w:rsidR="00CD3425" w:rsidRPr="00080FA0">
        <w:rPr>
          <w:rFonts w:ascii="Times New Roman" w:eastAsia="Times New Roman" w:hAnsi="Times New Roman" w:cs="Times New Roman"/>
          <w:sz w:val="28"/>
          <w:szCs w:val="28"/>
        </w:rPr>
        <w:t xml:space="preserve">конкурса «Тетрадка Дружбы» Всероссийской программы развития социальных инициатив детей и молодёжи; </w:t>
      </w:r>
      <w:r w:rsidR="008615A5" w:rsidRPr="00080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A94" w:rsidRPr="00080FA0">
        <w:rPr>
          <w:rFonts w:ascii="Times New Roman" w:eastAsia="Times New Roman" w:hAnsi="Times New Roman" w:cs="Times New Roman"/>
          <w:sz w:val="28"/>
          <w:szCs w:val="28"/>
        </w:rPr>
        <w:t>выпускница курса – победитель районного к</w:t>
      </w:r>
      <w:r w:rsidR="00740B9D">
        <w:rPr>
          <w:rFonts w:ascii="Times New Roman" w:eastAsia="Times New Roman" w:hAnsi="Times New Roman" w:cs="Times New Roman"/>
          <w:sz w:val="28"/>
          <w:szCs w:val="28"/>
        </w:rPr>
        <w:t>онкурса исследовательских работ</w:t>
      </w:r>
      <w:r w:rsidR="003314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4A94" w:rsidRPr="00437B12" w:rsidRDefault="00084A94" w:rsidP="00044DD1">
      <w:pPr>
        <w:spacing w:before="29" w:after="29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B12">
        <w:rPr>
          <w:rFonts w:ascii="Times New Roman" w:eastAsia="Times New Roman" w:hAnsi="Times New Roman" w:cs="Times New Roman"/>
          <w:sz w:val="28"/>
          <w:szCs w:val="28"/>
        </w:rPr>
        <w:t>Сохранность контингента учащихся на окончание курса подтверждает необходимость таких краткосрочных курсов в практике общеобразовательной школы.</w:t>
      </w:r>
    </w:p>
    <w:p w:rsidR="000C1A0A" w:rsidRPr="00437B12" w:rsidRDefault="003D400D" w:rsidP="00044DD1">
      <w:pPr>
        <w:spacing w:before="29" w:after="29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B12">
        <w:rPr>
          <w:rFonts w:ascii="Times New Roman" w:eastAsia="Times New Roman" w:hAnsi="Times New Roman" w:cs="Times New Roman"/>
          <w:sz w:val="28"/>
          <w:szCs w:val="28"/>
        </w:rPr>
        <w:t>Предложенн</w:t>
      </w:r>
      <w:r w:rsidR="000C1A0A">
        <w:rPr>
          <w:rFonts w:ascii="Times New Roman" w:eastAsia="Times New Roman" w:hAnsi="Times New Roman" w:cs="Times New Roman"/>
          <w:sz w:val="28"/>
          <w:szCs w:val="28"/>
        </w:rPr>
        <w:t>ая методика способствует</w:t>
      </w:r>
      <w:r w:rsidR="000C1A0A" w:rsidRPr="00417E26">
        <w:rPr>
          <w:rFonts w:ascii="Times New Roman" w:eastAsia="Times New Roman" w:hAnsi="Times New Roman" w:cs="Times New Roman"/>
          <w:sz w:val="28"/>
          <w:szCs w:val="28"/>
        </w:rPr>
        <w:t xml:space="preserve"> приобщению учащихся к национальной культуре своего народа, </w:t>
      </w:r>
      <w:r w:rsidR="000C1A0A">
        <w:rPr>
          <w:rFonts w:ascii="Times New Roman" w:eastAsia="Times New Roman" w:hAnsi="Times New Roman" w:cs="Times New Roman"/>
          <w:sz w:val="28"/>
          <w:szCs w:val="28"/>
        </w:rPr>
        <w:t>формированию у обучающихся ценностно-смыслового отношения к народным традициям и творчеству пермских авторов, развитию творческих способно</w:t>
      </w:r>
      <w:r w:rsidR="003F1CC6">
        <w:rPr>
          <w:rFonts w:ascii="Times New Roman" w:eastAsia="Times New Roman" w:hAnsi="Times New Roman" w:cs="Times New Roman"/>
          <w:sz w:val="28"/>
          <w:szCs w:val="28"/>
        </w:rPr>
        <w:t>стей обучающихся и их применения</w:t>
      </w:r>
      <w:r w:rsidR="000C1A0A">
        <w:rPr>
          <w:rFonts w:ascii="Times New Roman" w:eastAsia="Times New Roman" w:hAnsi="Times New Roman" w:cs="Times New Roman"/>
          <w:sz w:val="28"/>
          <w:szCs w:val="28"/>
        </w:rPr>
        <w:t xml:space="preserve"> в социально и личностно значимой деятельности.</w:t>
      </w:r>
    </w:p>
    <w:p w:rsidR="003D400D" w:rsidRPr="00100DA8" w:rsidRDefault="003D400D" w:rsidP="0030392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DA8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</w:p>
    <w:p w:rsidR="003D400D" w:rsidRPr="003D400D" w:rsidRDefault="00E94E30" w:rsidP="00E94E3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3D400D" w:rsidRPr="003D400D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3D400D" w:rsidRPr="00E94E30" w:rsidRDefault="003D400D" w:rsidP="003D400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4E30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ы и критерии оценивания личностных результатов при реализации краткосрочного курса</w:t>
      </w:r>
    </w:p>
    <w:p w:rsidR="003D400D" w:rsidRPr="003D400D" w:rsidRDefault="003D400D" w:rsidP="003D400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510" w:type="dxa"/>
        <w:tblLook w:val="04A0" w:firstRow="1" w:lastRow="0" w:firstColumn="1" w:lastColumn="0" w:noHBand="0" w:noVBand="1"/>
      </w:tblPr>
      <w:tblGrid>
        <w:gridCol w:w="1607"/>
        <w:gridCol w:w="2656"/>
        <w:gridCol w:w="2705"/>
        <w:gridCol w:w="2542"/>
      </w:tblGrid>
      <w:tr w:rsidR="003D400D" w:rsidRPr="003D400D" w:rsidTr="00CD3425">
        <w:trPr>
          <w:trHeight w:val="585"/>
        </w:trPr>
        <w:tc>
          <w:tcPr>
            <w:tcW w:w="1365" w:type="dxa"/>
            <w:hideMark/>
          </w:tcPr>
          <w:p w:rsidR="003D400D" w:rsidRPr="00E94E30" w:rsidRDefault="003D400D" w:rsidP="003D40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445" w:type="dxa"/>
            <w:hideMark/>
          </w:tcPr>
          <w:p w:rsidR="003D400D" w:rsidRPr="00E94E30" w:rsidRDefault="003D400D" w:rsidP="003D40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490" w:type="dxa"/>
            <w:hideMark/>
          </w:tcPr>
          <w:p w:rsidR="003D400D" w:rsidRPr="00E94E30" w:rsidRDefault="003D400D" w:rsidP="003D40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2340" w:type="dxa"/>
            <w:hideMark/>
          </w:tcPr>
          <w:p w:rsidR="003D400D" w:rsidRPr="00E94E30" w:rsidRDefault="003D400D" w:rsidP="003D40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</w:tr>
      <w:tr w:rsidR="003D400D" w:rsidRPr="003D400D" w:rsidTr="00D84687">
        <w:trPr>
          <w:trHeight w:val="415"/>
        </w:trPr>
        <w:tc>
          <w:tcPr>
            <w:tcW w:w="1365" w:type="dxa"/>
            <w:hideMark/>
          </w:tcPr>
          <w:p w:rsidR="003D400D" w:rsidRPr="003D400D" w:rsidRDefault="003D400D" w:rsidP="00E94E30">
            <w:pPr>
              <w:spacing w:before="100" w:beforeAutospacing="1" w:after="100" w:afterAutospacing="1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0D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</w:t>
            </w:r>
          </w:p>
        </w:tc>
        <w:tc>
          <w:tcPr>
            <w:tcW w:w="2445" w:type="dxa"/>
            <w:hideMark/>
          </w:tcPr>
          <w:p w:rsidR="003D400D" w:rsidRPr="003D400D" w:rsidRDefault="003D400D" w:rsidP="00E94E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учащихся, отозвавшихся на информацию и выразивших желание пройти курс.</w:t>
            </w:r>
          </w:p>
        </w:tc>
        <w:tc>
          <w:tcPr>
            <w:tcW w:w="2490" w:type="dxa"/>
            <w:hideMark/>
          </w:tcPr>
          <w:p w:rsidR="00D84687" w:rsidRPr="00D84687" w:rsidRDefault="003D400D" w:rsidP="00E94E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ое соотношение общего числа учащихся и числа, выбравших краткосрочный курс.</w:t>
            </w:r>
          </w:p>
        </w:tc>
        <w:tc>
          <w:tcPr>
            <w:tcW w:w="2340" w:type="dxa"/>
            <w:hideMark/>
          </w:tcPr>
          <w:p w:rsidR="003D400D" w:rsidRPr="003D400D" w:rsidRDefault="003D400D" w:rsidP="00E94E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0D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данного вида деятельности.</w:t>
            </w:r>
          </w:p>
        </w:tc>
      </w:tr>
      <w:tr w:rsidR="00D84687" w:rsidRPr="003D400D" w:rsidTr="00CD3425">
        <w:tc>
          <w:tcPr>
            <w:tcW w:w="1365" w:type="dxa"/>
            <w:hideMark/>
          </w:tcPr>
          <w:p w:rsidR="00D84687" w:rsidRPr="003D400D" w:rsidRDefault="00D84687" w:rsidP="00E94E30">
            <w:pPr>
              <w:spacing w:before="100" w:beforeAutospacing="1" w:after="100" w:afterAutospacing="1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, 2016</w:t>
            </w:r>
          </w:p>
        </w:tc>
        <w:tc>
          <w:tcPr>
            <w:tcW w:w="2445" w:type="dxa"/>
            <w:hideMark/>
          </w:tcPr>
          <w:p w:rsidR="00D84687" w:rsidRPr="003D400D" w:rsidRDefault="00D84687" w:rsidP="00D846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уч</w:t>
            </w:r>
            <w:r w:rsidR="003314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0" w:type="dxa"/>
            <w:hideMark/>
          </w:tcPr>
          <w:p w:rsidR="00D84687" w:rsidRPr="003D400D" w:rsidRDefault="00D84687" w:rsidP="00D846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% (из 57 </w:t>
            </w:r>
            <w:r w:rsidR="0033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:rsidR="00D84687" w:rsidRPr="003D400D" w:rsidRDefault="00E83344" w:rsidP="00D846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0E0814" w:rsidRPr="003D400D" w:rsidTr="00CD3425">
        <w:tc>
          <w:tcPr>
            <w:tcW w:w="1365" w:type="dxa"/>
            <w:hideMark/>
          </w:tcPr>
          <w:p w:rsidR="000E0814" w:rsidRDefault="000E0814" w:rsidP="00E94E30">
            <w:pPr>
              <w:spacing w:before="100" w:beforeAutospacing="1" w:after="100" w:afterAutospacing="1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hideMark/>
          </w:tcPr>
          <w:p w:rsidR="000E0814" w:rsidRDefault="000E0814" w:rsidP="00D846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hideMark/>
          </w:tcPr>
          <w:p w:rsidR="000E0814" w:rsidRDefault="000E0814" w:rsidP="00D846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hideMark/>
          </w:tcPr>
          <w:p w:rsidR="000E0814" w:rsidRDefault="000E0814" w:rsidP="00D846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0D" w:rsidRPr="00916793" w:rsidTr="00D84687">
        <w:trPr>
          <w:trHeight w:val="1414"/>
        </w:trPr>
        <w:tc>
          <w:tcPr>
            <w:tcW w:w="1365" w:type="dxa"/>
            <w:hideMark/>
          </w:tcPr>
          <w:p w:rsidR="003D400D" w:rsidRPr="00D84687" w:rsidRDefault="003D400D" w:rsidP="00D84687">
            <w:pPr>
              <w:spacing w:before="100" w:beforeAutospacing="1" w:after="100" w:afterAutospacing="1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2445" w:type="dxa"/>
            <w:hideMark/>
          </w:tcPr>
          <w:p w:rsidR="003D400D" w:rsidRPr="00D84687" w:rsidRDefault="003D400D" w:rsidP="00D846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ность контингента учащихся.</w:t>
            </w:r>
          </w:p>
        </w:tc>
        <w:tc>
          <w:tcPr>
            <w:tcW w:w="2490" w:type="dxa"/>
            <w:hideMark/>
          </w:tcPr>
          <w:p w:rsidR="003D400D" w:rsidRPr="00D84687" w:rsidRDefault="003D400D" w:rsidP="00D846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ое соотношение числа учащихся, выбравших курс и окончивших его.</w:t>
            </w:r>
          </w:p>
        </w:tc>
        <w:tc>
          <w:tcPr>
            <w:tcW w:w="2340" w:type="dxa"/>
            <w:hideMark/>
          </w:tcPr>
          <w:p w:rsidR="003D400D" w:rsidRPr="00D84687" w:rsidRDefault="003D400D" w:rsidP="00D846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0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учащимися курса</w:t>
            </w:r>
            <w:r w:rsidR="00D846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4687" w:rsidRPr="003D400D" w:rsidTr="00CD3425">
        <w:tc>
          <w:tcPr>
            <w:tcW w:w="1365" w:type="dxa"/>
            <w:hideMark/>
          </w:tcPr>
          <w:p w:rsidR="00D84687" w:rsidRPr="003D400D" w:rsidRDefault="00DF0C7B" w:rsidP="00E94E30">
            <w:pPr>
              <w:spacing w:before="100" w:beforeAutospacing="1" w:after="100" w:afterAutospacing="1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r w:rsidR="00D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6</w:t>
            </w:r>
          </w:p>
        </w:tc>
        <w:tc>
          <w:tcPr>
            <w:tcW w:w="2445" w:type="dxa"/>
            <w:hideMark/>
          </w:tcPr>
          <w:p w:rsidR="00D84687" w:rsidRPr="003D400D" w:rsidRDefault="00916793" w:rsidP="00D846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90" w:type="dxa"/>
            <w:hideMark/>
          </w:tcPr>
          <w:p w:rsidR="00D84687" w:rsidRPr="003D400D" w:rsidRDefault="00D84687" w:rsidP="00D846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  <w:r w:rsidR="00916793" w:rsidRPr="00916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16793" w:rsidRPr="009167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/ </w:t>
            </w:r>
            <w:r w:rsidR="00916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40" w:type="dxa"/>
            <w:hideMark/>
          </w:tcPr>
          <w:p w:rsidR="00D84687" w:rsidRPr="003D400D" w:rsidRDefault="00916793" w:rsidP="00D846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D8468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40B9D" w:rsidRDefault="00740B9D" w:rsidP="0030392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0B9D" w:rsidRDefault="00740B9D" w:rsidP="0030392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0B9D" w:rsidRDefault="00740B9D" w:rsidP="0030392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400D" w:rsidRPr="003D400D" w:rsidRDefault="00E94E30" w:rsidP="0030392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3D400D" w:rsidRPr="003D400D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3D400D" w:rsidRDefault="00993EB1" w:rsidP="003D400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ходная / </w:t>
      </w:r>
      <w:r w:rsidRPr="00004AF5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иагностика</w:t>
      </w:r>
    </w:p>
    <w:tbl>
      <w:tblPr>
        <w:tblStyle w:val="a9"/>
        <w:tblpPr w:leftFromText="180" w:rightFromText="180" w:vertAnchor="text" w:horzAnchor="margin" w:tblpY="125"/>
        <w:tblW w:w="9571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850"/>
        <w:gridCol w:w="851"/>
        <w:gridCol w:w="708"/>
        <w:gridCol w:w="709"/>
        <w:gridCol w:w="1276"/>
        <w:gridCol w:w="850"/>
        <w:gridCol w:w="851"/>
        <w:gridCol w:w="1241"/>
      </w:tblGrid>
      <w:tr w:rsidR="00DF0C7B" w:rsidRPr="003D400D" w:rsidTr="00DF0C7B">
        <w:tc>
          <w:tcPr>
            <w:tcW w:w="1526" w:type="dxa"/>
            <w:vMerge w:val="restart"/>
            <w:hideMark/>
          </w:tcPr>
          <w:p w:rsidR="00DF0C7B" w:rsidRPr="00E94E30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, фамилия, имя.</w:t>
            </w:r>
          </w:p>
          <w:p w:rsidR="00DF0C7B" w:rsidRPr="00E94E30" w:rsidRDefault="00DF0C7B" w:rsidP="00DF0C7B">
            <w:pPr>
              <w:spacing w:before="100" w:beforeAutospacing="1" w:after="100" w:afterAutospacing="1"/>
              <w:ind w:left="43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F0C7B" w:rsidRPr="00E94E30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5103" w:type="dxa"/>
            <w:gridSpan w:val="6"/>
            <w:hideMark/>
          </w:tcPr>
          <w:p w:rsidR="00DF0C7B" w:rsidRPr="00E94E30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E94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нов музыкальной культуры деятельности, уважительного отношения к истории и культуре своего края и народов мира </w:t>
            </w:r>
          </w:p>
        </w:tc>
        <w:tc>
          <w:tcPr>
            <w:tcW w:w="2942" w:type="dxa"/>
            <w:gridSpan w:val="3"/>
            <w:hideMark/>
          </w:tcPr>
          <w:p w:rsidR="00DF0C7B" w:rsidRPr="00E94E30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спользование музыкальн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разов при создании музыкальных </w:t>
            </w:r>
            <w:r w:rsidRPr="00E94E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озиций</w:t>
            </w:r>
          </w:p>
        </w:tc>
      </w:tr>
      <w:tr w:rsidR="00DF0C7B" w:rsidRPr="003D400D" w:rsidTr="00DF0C7B">
        <w:tc>
          <w:tcPr>
            <w:tcW w:w="1526" w:type="dxa"/>
            <w:vMerge/>
            <w:hideMark/>
          </w:tcPr>
          <w:p w:rsidR="00DF0C7B" w:rsidRPr="003D400D" w:rsidRDefault="00DF0C7B" w:rsidP="00DF0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F0C7B" w:rsidRPr="003D400D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 интереса </w:t>
            </w:r>
          </w:p>
        </w:tc>
        <w:tc>
          <w:tcPr>
            <w:tcW w:w="850" w:type="dxa"/>
            <w:hideMark/>
          </w:tcPr>
          <w:p w:rsidR="00DF0C7B" w:rsidRPr="003D400D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чн</w:t>
            </w:r>
            <w:r w:rsidRPr="003D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851" w:type="dxa"/>
            <w:hideMark/>
          </w:tcPr>
          <w:p w:rsidR="00DF0C7B" w:rsidRPr="003D400D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</w:t>
            </w:r>
            <w:r w:rsidRPr="003D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яет интерес </w:t>
            </w:r>
          </w:p>
        </w:tc>
        <w:tc>
          <w:tcPr>
            <w:tcW w:w="708" w:type="dxa"/>
            <w:hideMark/>
          </w:tcPr>
          <w:p w:rsidR="00DF0C7B" w:rsidRPr="003D400D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ладеет</w:t>
            </w:r>
          </w:p>
        </w:tc>
        <w:tc>
          <w:tcPr>
            <w:tcW w:w="709" w:type="dxa"/>
            <w:hideMark/>
          </w:tcPr>
          <w:p w:rsidR="00DF0C7B" w:rsidRPr="003D400D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1276" w:type="dxa"/>
            <w:hideMark/>
          </w:tcPr>
          <w:p w:rsidR="00DF0C7B" w:rsidRPr="003D400D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ет основами</w:t>
            </w:r>
            <w:r w:rsidRPr="003D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</w:t>
            </w:r>
            <w:proofErr w:type="gramStart"/>
            <w:r w:rsidRPr="003D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D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D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3D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уры</w:t>
            </w:r>
          </w:p>
        </w:tc>
        <w:tc>
          <w:tcPr>
            <w:tcW w:w="850" w:type="dxa"/>
            <w:hideMark/>
          </w:tcPr>
          <w:p w:rsidR="00DF0C7B" w:rsidRPr="003D400D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ладеет</w:t>
            </w:r>
          </w:p>
        </w:tc>
        <w:tc>
          <w:tcPr>
            <w:tcW w:w="851" w:type="dxa"/>
            <w:hideMark/>
          </w:tcPr>
          <w:p w:rsidR="00DF0C7B" w:rsidRPr="003D400D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1241" w:type="dxa"/>
            <w:hideMark/>
          </w:tcPr>
          <w:p w:rsidR="00DF0C7B" w:rsidRPr="003D400D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 </w:t>
            </w:r>
            <w:r w:rsidRPr="003D4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ицировать</w:t>
            </w:r>
          </w:p>
        </w:tc>
      </w:tr>
      <w:tr w:rsidR="00DF0C7B" w:rsidRPr="003D400D" w:rsidTr="00DF0C7B">
        <w:trPr>
          <w:trHeight w:val="259"/>
        </w:trPr>
        <w:tc>
          <w:tcPr>
            <w:tcW w:w="1526" w:type="dxa"/>
            <w:hideMark/>
          </w:tcPr>
          <w:p w:rsidR="00DF0C7B" w:rsidRPr="003D400D" w:rsidRDefault="00DF0C7B" w:rsidP="00DF0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икова К.</w:t>
            </w:r>
          </w:p>
        </w:tc>
        <w:tc>
          <w:tcPr>
            <w:tcW w:w="709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 +</w:t>
            </w:r>
          </w:p>
        </w:tc>
        <w:tc>
          <w:tcPr>
            <w:tcW w:w="708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 +</w:t>
            </w:r>
          </w:p>
        </w:tc>
        <w:tc>
          <w:tcPr>
            <w:tcW w:w="850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 +</w:t>
            </w:r>
          </w:p>
        </w:tc>
      </w:tr>
      <w:tr w:rsidR="00DF0C7B" w:rsidRPr="003D400D" w:rsidTr="00DF0C7B">
        <w:trPr>
          <w:trHeight w:val="259"/>
        </w:trPr>
        <w:tc>
          <w:tcPr>
            <w:tcW w:w="1526" w:type="dxa"/>
            <w:hideMark/>
          </w:tcPr>
          <w:p w:rsidR="00DF0C7B" w:rsidRPr="003D400D" w:rsidRDefault="00DF0C7B" w:rsidP="00DF0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709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 +</w:t>
            </w:r>
          </w:p>
        </w:tc>
        <w:tc>
          <w:tcPr>
            <w:tcW w:w="708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 +</w:t>
            </w:r>
          </w:p>
        </w:tc>
        <w:tc>
          <w:tcPr>
            <w:tcW w:w="850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 +</w:t>
            </w:r>
          </w:p>
        </w:tc>
      </w:tr>
      <w:tr w:rsidR="00DF0C7B" w:rsidRPr="003D400D" w:rsidTr="00DF0C7B">
        <w:trPr>
          <w:trHeight w:val="259"/>
        </w:trPr>
        <w:tc>
          <w:tcPr>
            <w:tcW w:w="1526" w:type="dxa"/>
            <w:hideMark/>
          </w:tcPr>
          <w:p w:rsidR="00DF0C7B" w:rsidRPr="003D400D" w:rsidRDefault="00DF0C7B" w:rsidP="00DF0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709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 +</w:t>
            </w:r>
          </w:p>
        </w:tc>
        <w:tc>
          <w:tcPr>
            <w:tcW w:w="708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 +</w:t>
            </w:r>
          </w:p>
        </w:tc>
        <w:tc>
          <w:tcPr>
            <w:tcW w:w="850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 +</w:t>
            </w:r>
          </w:p>
        </w:tc>
      </w:tr>
      <w:tr w:rsidR="00DF0C7B" w:rsidRPr="003D400D" w:rsidTr="00DF0C7B">
        <w:trPr>
          <w:trHeight w:val="259"/>
        </w:trPr>
        <w:tc>
          <w:tcPr>
            <w:tcW w:w="1526" w:type="dxa"/>
            <w:hideMark/>
          </w:tcPr>
          <w:p w:rsidR="00DF0C7B" w:rsidRPr="003D400D" w:rsidRDefault="00DF0C7B" w:rsidP="00DF0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 Д.</w:t>
            </w:r>
          </w:p>
        </w:tc>
        <w:tc>
          <w:tcPr>
            <w:tcW w:w="709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0C7B" w:rsidRPr="003D400D" w:rsidTr="00DF0C7B">
        <w:trPr>
          <w:trHeight w:val="259"/>
        </w:trPr>
        <w:tc>
          <w:tcPr>
            <w:tcW w:w="1526" w:type="dxa"/>
            <w:hideMark/>
          </w:tcPr>
          <w:p w:rsidR="00DF0C7B" w:rsidRPr="003D400D" w:rsidRDefault="00DF0C7B" w:rsidP="00DF0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 И.</w:t>
            </w:r>
          </w:p>
        </w:tc>
        <w:tc>
          <w:tcPr>
            <w:tcW w:w="709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 +</w:t>
            </w:r>
          </w:p>
        </w:tc>
        <w:tc>
          <w:tcPr>
            <w:tcW w:w="708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 +</w:t>
            </w:r>
          </w:p>
        </w:tc>
        <w:tc>
          <w:tcPr>
            <w:tcW w:w="850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 +</w:t>
            </w:r>
          </w:p>
        </w:tc>
      </w:tr>
      <w:tr w:rsidR="00DF0C7B" w:rsidRPr="003D400D" w:rsidTr="00DF0C7B">
        <w:trPr>
          <w:trHeight w:val="259"/>
        </w:trPr>
        <w:tc>
          <w:tcPr>
            <w:tcW w:w="1526" w:type="dxa"/>
            <w:hideMark/>
          </w:tcPr>
          <w:p w:rsidR="00DF0C7B" w:rsidRPr="003D400D" w:rsidRDefault="00DF0C7B" w:rsidP="00DF0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е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709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 +</w:t>
            </w:r>
          </w:p>
        </w:tc>
        <w:tc>
          <w:tcPr>
            <w:tcW w:w="1276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C7B" w:rsidRPr="003D400D" w:rsidTr="00DF0C7B">
        <w:trPr>
          <w:trHeight w:val="259"/>
        </w:trPr>
        <w:tc>
          <w:tcPr>
            <w:tcW w:w="1526" w:type="dxa"/>
            <w:hideMark/>
          </w:tcPr>
          <w:p w:rsidR="00DF0C7B" w:rsidRPr="003D400D" w:rsidRDefault="00DF0C7B" w:rsidP="00DF0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а М.</w:t>
            </w:r>
          </w:p>
        </w:tc>
        <w:tc>
          <w:tcPr>
            <w:tcW w:w="709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 +</w:t>
            </w:r>
          </w:p>
        </w:tc>
        <w:tc>
          <w:tcPr>
            <w:tcW w:w="1276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C7B" w:rsidRPr="003D400D" w:rsidTr="00DF0C7B">
        <w:trPr>
          <w:trHeight w:val="259"/>
        </w:trPr>
        <w:tc>
          <w:tcPr>
            <w:tcW w:w="1526" w:type="dxa"/>
            <w:hideMark/>
          </w:tcPr>
          <w:p w:rsidR="00DF0C7B" w:rsidRPr="003D400D" w:rsidRDefault="00DF0C7B" w:rsidP="00DF0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чук М.</w:t>
            </w:r>
          </w:p>
        </w:tc>
        <w:tc>
          <w:tcPr>
            <w:tcW w:w="709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C7B" w:rsidRPr="003D400D" w:rsidTr="00DF0C7B">
        <w:trPr>
          <w:trHeight w:val="259"/>
        </w:trPr>
        <w:tc>
          <w:tcPr>
            <w:tcW w:w="1526" w:type="dxa"/>
            <w:hideMark/>
          </w:tcPr>
          <w:p w:rsidR="00DF0C7B" w:rsidRPr="003D400D" w:rsidRDefault="00DF0C7B" w:rsidP="00DF0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ода В.</w:t>
            </w:r>
          </w:p>
        </w:tc>
        <w:tc>
          <w:tcPr>
            <w:tcW w:w="709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 +</w:t>
            </w:r>
          </w:p>
        </w:tc>
        <w:tc>
          <w:tcPr>
            <w:tcW w:w="1276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C7B" w:rsidRPr="003D400D" w:rsidTr="00DF0C7B">
        <w:trPr>
          <w:trHeight w:val="259"/>
        </w:trPr>
        <w:tc>
          <w:tcPr>
            <w:tcW w:w="1526" w:type="dxa"/>
            <w:hideMark/>
          </w:tcPr>
          <w:p w:rsidR="00DF0C7B" w:rsidRPr="003D400D" w:rsidRDefault="00DF0C7B" w:rsidP="00DF0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л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709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276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C7B" w:rsidRPr="003D400D" w:rsidTr="00DF0C7B">
        <w:trPr>
          <w:trHeight w:val="259"/>
        </w:trPr>
        <w:tc>
          <w:tcPr>
            <w:tcW w:w="1526" w:type="dxa"/>
            <w:hideMark/>
          </w:tcPr>
          <w:p w:rsidR="00DF0C7B" w:rsidRPr="003D400D" w:rsidRDefault="00DF0C7B" w:rsidP="00DF0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имов В.</w:t>
            </w:r>
          </w:p>
        </w:tc>
        <w:tc>
          <w:tcPr>
            <w:tcW w:w="709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 +</w:t>
            </w:r>
          </w:p>
        </w:tc>
        <w:tc>
          <w:tcPr>
            <w:tcW w:w="1276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C7B" w:rsidRPr="003D400D" w:rsidTr="00DF0C7B">
        <w:trPr>
          <w:trHeight w:val="259"/>
        </w:trPr>
        <w:tc>
          <w:tcPr>
            <w:tcW w:w="1526" w:type="dxa"/>
            <w:hideMark/>
          </w:tcPr>
          <w:p w:rsidR="00DF0C7B" w:rsidRPr="003D400D" w:rsidRDefault="00DF0C7B" w:rsidP="00DF0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аева В.</w:t>
            </w:r>
          </w:p>
        </w:tc>
        <w:tc>
          <w:tcPr>
            <w:tcW w:w="709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276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C7B" w:rsidRPr="003D400D" w:rsidTr="00DF0C7B">
        <w:trPr>
          <w:trHeight w:val="259"/>
        </w:trPr>
        <w:tc>
          <w:tcPr>
            <w:tcW w:w="1526" w:type="dxa"/>
            <w:hideMark/>
          </w:tcPr>
          <w:p w:rsidR="00DF0C7B" w:rsidRPr="003D400D" w:rsidRDefault="00DF0C7B" w:rsidP="00DF0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 С.</w:t>
            </w:r>
          </w:p>
        </w:tc>
        <w:tc>
          <w:tcPr>
            <w:tcW w:w="709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C7B" w:rsidRPr="003D400D" w:rsidTr="00DF0C7B">
        <w:trPr>
          <w:trHeight w:val="259"/>
        </w:trPr>
        <w:tc>
          <w:tcPr>
            <w:tcW w:w="1526" w:type="dxa"/>
            <w:hideMark/>
          </w:tcPr>
          <w:p w:rsidR="00DF0C7B" w:rsidRPr="003D400D" w:rsidRDefault="00DF0C7B" w:rsidP="00DF0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чик Д.</w:t>
            </w:r>
          </w:p>
        </w:tc>
        <w:tc>
          <w:tcPr>
            <w:tcW w:w="709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 +</w:t>
            </w:r>
          </w:p>
        </w:tc>
        <w:tc>
          <w:tcPr>
            <w:tcW w:w="708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C7B" w:rsidRPr="003D400D" w:rsidTr="00DF0C7B">
        <w:trPr>
          <w:trHeight w:val="259"/>
        </w:trPr>
        <w:tc>
          <w:tcPr>
            <w:tcW w:w="1526" w:type="dxa"/>
            <w:hideMark/>
          </w:tcPr>
          <w:p w:rsidR="00DF0C7B" w:rsidRPr="003D400D" w:rsidRDefault="00DF0C7B" w:rsidP="00DF0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709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 +</w:t>
            </w:r>
          </w:p>
        </w:tc>
        <w:tc>
          <w:tcPr>
            <w:tcW w:w="708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0C7B" w:rsidRPr="003D400D" w:rsidTr="00DF0C7B">
        <w:trPr>
          <w:trHeight w:val="259"/>
        </w:trPr>
        <w:tc>
          <w:tcPr>
            <w:tcW w:w="1526" w:type="dxa"/>
            <w:hideMark/>
          </w:tcPr>
          <w:p w:rsidR="00DF0C7B" w:rsidRDefault="00DF0C7B" w:rsidP="00DF0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на дек. 2016 г.</w:t>
            </w:r>
          </w:p>
        </w:tc>
        <w:tc>
          <w:tcPr>
            <w:tcW w:w="709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6 / 15</w:t>
            </w:r>
          </w:p>
        </w:tc>
        <w:tc>
          <w:tcPr>
            <w:tcW w:w="708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9 / 5</w:t>
            </w:r>
          </w:p>
        </w:tc>
        <w:tc>
          <w:tcPr>
            <w:tcW w:w="1276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4 / 10</w:t>
            </w:r>
          </w:p>
        </w:tc>
        <w:tc>
          <w:tcPr>
            <w:tcW w:w="850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2 / 9</w:t>
            </w:r>
          </w:p>
        </w:tc>
        <w:tc>
          <w:tcPr>
            <w:tcW w:w="1241" w:type="dxa"/>
            <w:hideMark/>
          </w:tcPr>
          <w:p w:rsidR="00DF0C7B" w:rsidRPr="00004AF5" w:rsidRDefault="00DF0C7B" w:rsidP="00DF0C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F5">
              <w:rPr>
                <w:rFonts w:ascii="Times New Roman" w:eastAsia="Times New Roman" w:hAnsi="Times New Roman" w:cs="Times New Roman"/>
                <w:sz w:val="24"/>
                <w:szCs w:val="24"/>
              </w:rPr>
              <w:t>4 / 6</w:t>
            </w:r>
          </w:p>
        </w:tc>
      </w:tr>
    </w:tbl>
    <w:p w:rsidR="00437B12" w:rsidRPr="00E94E30" w:rsidRDefault="00437B12" w:rsidP="003D400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400D" w:rsidRPr="00740B9D" w:rsidRDefault="003D400D" w:rsidP="00740B9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1DBA" w:rsidRDefault="00740B9D" w:rsidP="00740B9D">
      <w:pPr>
        <w:jc w:val="right"/>
        <w:rPr>
          <w:rFonts w:ascii="Times New Roman" w:hAnsi="Times New Roman" w:cs="Times New Roman"/>
          <w:sz w:val="24"/>
          <w:szCs w:val="24"/>
        </w:rPr>
      </w:pPr>
      <w:r w:rsidRPr="00740B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tbl>
      <w:tblPr>
        <w:tblpPr w:leftFromText="180" w:rightFromText="180" w:vertAnchor="text" w:horzAnchor="margin" w:tblpY="59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2943"/>
        <w:gridCol w:w="1277"/>
        <w:gridCol w:w="1417"/>
        <w:gridCol w:w="2127"/>
      </w:tblGrid>
      <w:tr w:rsidR="0044733F" w:rsidRPr="008E4090" w:rsidTr="0044733F">
        <w:tc>
          <w:tcPr>
            <w:tcW w:w="6062" w:type="dxa"/>
            <w:gridSpan w:val="3"/>
          </w:tcPr>
          <w:p w:rsidR="0044733F" w:rsidRPr="00740B9D" w:rsidRDefault="0044733F" w:rsidP="00447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яет обучающийся</w:t>
            </w:r>
            <w:r w:rsidR="00004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нные на дек. 2016 г.)</w:t>
            </w:r>
          </w:p>
        </w:tc>
        <w:tc>
          <w:tcPr>
            <w:tcW w:w="3544" w:type="dxa"/>
            <w:gridSpan w:val="2"/>
          </w:tcPr>
          <w:p w:rsidR="0044733F" w:rsidRDefault="0044733F" w:rsidP="00447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яет учитель</w:t>
            </w:r>
          </w:p>
        </w:tc>
      </w:tr>
      <w:tr w:rsidR="0044733F" w:rsidRPr="008E4090" w:rsidTr="0044733F">
        <w:tc>
          <w:tcPr>
            <w:tcW w:w="1842" w:type="dxa"/>
          </w:tcPr>
          <w:p w:rsidR="0044733F" w:rsidRPr="00740B9D" w:rsidRDefault="0044733F" w:rsidP="0044733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0B9D">
              <w:rPr>
                <w:rFonts w:ascii="Times New Roman" w:eastAsia="Calibri" w:hAnsi="Times New Roman" w:cs="Times New Roman"/>
                <w:sz w:val="24"/>
                <w:szCs w:val="24"/>
              </w:rPr>
              <w:t>Превосход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0B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43" w:type="dxa"/>
          </w:tcPr>
          <w:p w:rsidR="0044733F" w:rsidRPr="00740B9D" w:rsidRDefault="0044733F" w:rsidP="00447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9D">
              <w:rPr>
                <w:rFonts w:ascii="Times New Roman" w:eastAsia="Calibri" w:hAnsi="Times New Roman" w:cs="Times New Roman"/>
                <w:sz w:val="24"/>
                <w:szCs w:val="24"/>
              </w:rPr>
              <w:t>Очень высокий результат, его будет сложно повторить</w:t>
            </w:r>
          </w:p>
        </w:tc>
        <w:tc>
          <w:tcPr>
            <w:tcW w:w="1277" w:type="dxa"/>
          </w:tcPr>
          <w:p w:rsidR="0044733F" w:rsidRPr="00740B9D" w:rsidRDefault="0044733F" w:rsidP="00447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4733F" w:rsidRDefault="0044733F" w:rsidP="00447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4733F" w:rsidRPr="00740B9D" w:rsidRDefault="0044733F" w:rsidP="00447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</w:t>
            </w:r>
          </w:p>
        </w:tc>
      </w:tr>
      <w:tr w:rsidR="0044733F" w:rsidRPr="008E4090" w:rsidTr="0044733F">
        <w:tc>
          <w:tcPr>
            <w:tcW w:w="1842" w:type="dxa"/>
          </w:tcPr>
          <w:p w:rsidR="0044733F" w:rsidRPr="00740B9D" w:rsidRDefault="0044733F" w:rsidP="0044733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0B9D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3" w:type="dxa"/>
          </w:tcPr>
          <w:p w:rsidR="0044733F" w:rsidRPr="00740B9D" w:rsidRDefault="0044733F" w:rsidP="00447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ень доволен, так как результат отличается от </w:t>
            </w:r>
            <w:proofErr w:type="gramStart"/>
            <w:r w:rsidRPr="00740B9D">
              <w:rPr>
                <w:rFonts w:ascii="Times New Roman" w:eastAsia="Calibri" w:hAnsi="Times New Roman" w:cs="Times New Roman"/>
                <w:sz w:val="24"/>
                <w:szCs w:val="24"/>
              </w:rPr>
              <w:t>обычного</w:t>
            </w:r>
            <w:proofErr w:type="gramEnd"/>
          </w:p>
        </w:tc>
        <w:tc>
          <w:tcPr>
            <w:tcW w:w="1277" w:type="dxa"/>
          </w:tcPr>
          <w:p w:rsidR="0044733F" w:rsidRPr="00740B9D" w:rsidRDefault="0044733F" w:rsidP="00447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4733F" w:rsidRDefault="0044733F" w:rsidP="00447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44733F" w:rsidRPr="00740B9D" w:rsidRDefault="0044733F" w:rsidP="00447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й</w:t>
            </w:r>
          </w:p>
        </w:tc>
      </w:tr>
      <w:tr w:rsidR="0044733F" w:rsidRPr="008E4090" w:rsidTr="0044733F">
        <w:trPr>
          <w:trHeight w:val="585"/>
        </w:trPr>
        <w:tc>
          <w:tcPr>
            <w:tcW w:w="1842" w:type="dxa"/>
          </w:tcPr>
          <w:p w:rsidR="0044733F" w:rsidRPr="00740B9D" w:rsidRDefault="0044733F" w:rsidP="0044733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Pr="00740B9D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3" w:type="dxa"/>
          </w:tcPr>
          <w:p w:rsidR="0044733F" w:rsidRPr="00740B9D" w:rsidRDefault="0044733F" w:rsidP="0044733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олен, </w:t>
            </w:r>
            <w:proofErr w:type="gramStart"/>
            <w:r w:rsidRPr="00740B9D">
              <w:rPr>
                <w:rFonts w:ascii="Times New Roman" w:eastAsia="Calibri" w:hAnsi="Times New Roman" w:cs="Times New Roman"/>
                <w:sz w:val="24"/>
                <w:szCs w:val="24"/>
              </w:rPr>
              <w:t>похоже</w:t>
            </w:r>
            <w:proofErr w:type="gramEnd"/>
            <w:r w:rsidRPr="00740B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о, что делаю обычно</w:t>
            </w:r>
          </w:p>
        </w:tc>
        <w:tc>
          <w:tcPr>
            <w:tcW w:w="1277" w:type="dxa"/>
          </w:tcPr>
          <w:p w:rsidR="0044733F" w:rsidRPr="00740B9D" w:rsidRDefault="0044733F" w:rsidP="004473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4733F" w:rsidRDefault="0044733F" w:rsidP="004473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</w:tcPr>
          <w:p w:rsidR="0044733F" w:rsidRDefault="0044733F" w:rsidP="0044733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33F" w:rsidRDefault="0044733F" w:rsidP="0044733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33F" w:rsidRPr="00740B9D" w:rsidRDefault="0044733F" w:rsidP="0044733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й</w:t>
            </w:r>
          </w:p>
        </w:tc>
      </w:tr>
      <w:tr w:rsidR="0044733F" w:rsidRPr="008E4090" w:rsidTr="0044733F">
        <w:trPr>
          <w:trHeight w:val="641"/>
        </w:trPr>
        <w:tc>
          <w:tcPr>
            <w:tcW w:w="1842" w:type="dxa"/>
          </w:tcPr>
          <w:p w:rsidR="0044733F" w:rsidRPr="00740B9D" w:rsidRDefault="0044733F" w:rsidP="0044733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0B9D">
              <w:rPr>
                <w:rFonts w:ascii="Times New Roman" w:eastAsia="Calibri" w:hAnsi="Times New Roman" w:cs="Times New Roman"/>
                <w:sz w:val="24"/>
                <w:szCs w:val="24"/>
              </w:rPr>
              <w:t>Норм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3" w:type="dxa"/>
          </w:tcPr>
          <w:p w:rsidR="0044733F" w:rsidRPr="00740B9D" w:rsidRDefault="0044733F" w:rsidP="0044733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B9D">
              <w:rPr>
                <w:rFonts w:ascii="Times New Roman" w:eastAsia="Calibri" w:hAnsi="Times New Roman" w:cs="Times New Roman"/>
                <w:sz w:val="24"/>
                <w:szCs w:val="24"/>
              </w:rPr>
              <w:t>Цель достигнута, но в следующий раз многое сделаю иначе</w:t>
            </w:r>
          </w:p>
        </w:tc>
        <w:tc>
          <w:tcPr>
            <w:tcW w:w="1277" w:type="dxa"/>
          </w:tcPr>
          <w:p w:rsidR="0044733F" w:rsidRPr="00740B9D" w:rsidRDefault="0044733F" w:rsidP="004473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4733F" w:rsidRPr="00740B9D" w:rsidRDefault="0044733F" w:rsidP="004473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</w:tcPr>
          <w:p w:rsidR="0044733F" w:rsidRPr="00740B9D" w:rsidRDefault="0044733F" w:rsidP="0044733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9361E" w:rsidRDefault="00740B9D" w:rsidP="00DF0C7B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Лист «Самооценка творческого дела»</w:t>
      </w:r>
      <w:r w:rsidR="00DF0C7B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DF0C7B">
        <w:rPr>
          <w:rFonts w:ascii="Times New Roman" w:eastAsia="Calibri" w:hAnsi="Times New Roman" w:cs="Times New Roman"/>
          <w:sz w:val="28"/>
          <w:szCs w:val="28"/>
        </w:rPr>
        <w:t>Защита проекта</w:t>
      </w:r>
      <w:r w:rsidR="00DF0C7B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8436E0" w:rsidRPr="008436E0" w:rsidRDefault="008436E0" w:rsidP="00740B9D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0B9D" w:rsidRPr="00740B9D" w:rsidRDefault="00740B9D" w:rsidP="00DF0C7B">
      <w:pPr>
        <w:rPr>
          <w:rFonts w:ascii="Times New Roman" w:hAnsi="Times New Roman" w:cs="Times New Roman"/>
          <w:sz w:val="24"/>
          <w:szCs w:val="24"/>
        </w:rPr>
      </w:pPr>
    </w:p>
    <w:sectPr w:rsidR="00740B9D" w:rsidRPr="00740B9D" w:rsidSect="00437B12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5C5" w:rsidRDefault="002725C5" w:rsidP="00E50D4F">
      <w:pPr>
        <w:spacing w:after="0" w:line="240" w:lineRule="auto"/>
      </w:pPr>
      <w:r>
        <w:separator/>
      </w:r>
    </w:p>
  </w:endnote>
  <w:endnote w:type="continuationSeparator" w:id="0">
    <w:p w:rsidR="002725C5" w:rsidRDefault="002725C5" w:rsidP="00E5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5C5" w:rsidRDefault="002725C5" w:rsidP="00E50D4F">
      <w:pPr>
        <w:spacing w:after="0" w:line="240" w:lineRule="auto"/>
      </w:pPr>
      <w:r>
        <w:separator/>
      </w:r>
    </w:p>
  </w:footnote>
  <w:footnote w:type="continuationSeparator" w:id="0">
    <w:p w:rsidR="002725C5" w:rsidRDefault="002725C5" w:rsidP="00E50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08EE"/>
    <w:multiLevelType w:val="multilevel"/>
    <w:tmpl w:val="8A00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4C6674"/>
    <w:multiLevelType w:val="multilevel"/>
    <w:tmpl w:val="684E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8F4566"/>
    <w:multiLevelType w:val="multilevel"/>
    <w:tmpl w:val="59FE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2966EE"/>
    <w:multiLevelType w:val="hybridMultilevel"/>
    <w:tmpl w:val="287A2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57289"/>
    <w:multiLevelType w:val="hybridMultilevel"/>
    <w:tmpl w:val="6C6C0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60A9E"/>
    <w:multiLevelType w:val="hybridMultilevel"/>
    <w:tmpl w:val="F7646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75816"/>
    <w:multiLevelType w:val="multilevel"/>
    <w:tmpl w:val="6940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400D"/>
    <w:rsid w:val="00004AF5"/>
    <w:rsid w:val="00044DD1"/>
    <w:rsid w:val="00080FA0"/>
    <w:rsid w:val="00084A94"/>
    <w:rsid w:val="000C1A0A"/>
    <w:rsid w:val="000C56E6"/>
    <w:rsid w:val="000E0814"/>
    <w:rsid w:val="00100DA8"/>
    <w:rsid w:val="00181DBA"/>
    <w:rsid w:val="001E4790"/>
    <w:rsid w:val="002725C5"/>
    <w:rsid w:val="002F00E4"/>
    <w:rsid w:val="0030262F"/>
    <w:rsid w:val="0030392A"/>
    <w:rsid w:val="00331453"/>
    <w:rsid w:val="00356C51"/>
    <w:rsid w:val="00363C4B"/>
    <w:rsid w:val="0038139A"/>
    <w:rsid w:val="003D400D"/>
    <w:rsid w:val="003F1CC6"/>
    <w:rsid w:val="00437B12"/>
    <w:rsid w:val="0044733F"/>
    <w:rsid w:val="004678C2"/>
    <w:rsid w:val="004737CC"/>
    <w:rsid w:val="00530D93"/>
    <w:rsid w:val="005913E2"/>
    <w:rsid w:val="00677103"/>
    <w:rsid w:val="00726200"/>
    <w:rsid w:val="00740B9D"/>
    <w:rsid w:val="00741219"/>
    <w:rsid w:val="00777282"/>
    <w:rsid w:val="007C2BCE"/>
    <w:rsid w:val="00813D14"/>
    <w:rsid w:val="008436E0"/>
    <w:rsid w:val="008560C9"/>
    <w:rsid w:val="008615A5"/>
    <w:rsid w:val="00891FA3"/>
    <w:rsid w:val="008D74FD"/>
    <w:rsid w:val="008E7E8B"/>
    <w:rsid w:val="00916793"/>
    <w:rsid w:val="009261DC"/>
    <w:rsid w:val="009835C8"/>
    <w:rsid w:val="00993EB1"/>
    <w:rsid w:val="00A74719"/>
    <w:rsid w:val="00B37FDD"/>
    <w:rsid w:val="00C057F3"/>
    <w:rsid w:val="00C7266A"/>
    <w:rsid w:val="00CD3425"/>
    <w:rsid w:val="00D162A0"/>
    <w:rsid w:val="00D84687"/>
    <w:rsid w:val="00DE0355"/>
    <w:rsid w:val="00DF0C7B"/>
    <w:rsid w:val="00E50D4F"/>
    <w:rsid w:val="00E83344"/>
    <w:rsid w:val="00E913DE"/>
    <w:rsid w:val="00E92FAA"/>
    <w:rsid w:val="00E9361E"/>
    <w:rsid w:val="00E94E30"/>
    <w:rsid w:val="00F01890"/>
    <w:rsid w:val="00F1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D4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D4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50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0D4F"/>
  </w:style>
  <w:style w:type="paragraph" w:styleId="a6">
    <w:name w:val="footer"/>
    <w:basedOn w:val="a"/>
    <w:link w:val="a7"/>
    <w:uiPriority w:val="99"/>
    <w:semiHidden/>
    <w:unhideWhenUsed/>
    <w:rsid w:val="00E50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0D4F"/>
  </w:style>
  <w:style w:type="paragraph" w:styleId="a8">
    <w:name w:val="List Paragraph"/>
    <w:basedOn w:val="a"/>
    <w:uiPriority w:val="34"/>
    <w:qFormat/>
    <w:rsid w:val="009261DC"/>
    <w:pPr>
      <w:ind w:left="720"/>
      <w:contextualSpacing/>
    </w:pPr>
  </w:style>
  <w:style w:type="table" w:styleId="a9">
    <w:name w:val="Table Grid"/>
    <w:basedOn w:val="a1"/>
    <w:uiPriority w:val="59"/>
    <w:rsid w:val="00CD3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E723-4298-4842-93C8-E80F018B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Веселкова Светлана Юрьевна</cp:lastModifiedBy>
  <cp:revision>18</cp:revision>
  <dcterms:created xsi:type="dcterms:W3CDTF">2016-04-29T17:03:00Z</dcterms:created>
  <dcterms:modified xsi:type="dcterms:W3CDTF">2017-03-07T08:57:00Z</dcterms:modified>
</cp:coreProperties>
</file>